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C81E" w14:textId="7282FB15" w:rsidR="000042AF" w:rsidRPr="000042AF" w:rsidRDefault="00524760" w:rsidP="00BD5536">
      <w:pPr>
        <w:ind w:left="1282" w:hangingChars="534" w:hanging="1282"/>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091826">
        <w:rPr>
          <w:rFonts w:ascii="HG丸ｺﾞｼｯｸM-PRO" w:eastAsia="HG丸ｺﾞｼｯｸM-PRO" w:hAnsi="HG丸ｺﾞｼｯｸM-PRO"/>
          <w:b/>
          <w:bCs/>
          <w:sz w:val="32"/>
        </w:rPr>
        <w:t>1</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22BF16F0" w:rsidR="00524760" w:rsidRPr="00147142" w:rsidRDefault="00F53CD2" w:rsidP="00BD5536">
      <w:pPr>
        <w:ind w:left="1198" w:hangingChars="534" w:hanging="1198"/>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091826">
        <w:rPr>
          <w:rFonts w:ascii="HG丸ｺﾞｼｯｸM-PRO" w:eastAsia="HG丸ｺﾞｼｯｸM-PRO" w:hAnsi="ＭＳ ゴシック"/>
          <w:b/>
          <w:bCs/>
          <w:sz w:val="22"/>
          <w:szCs w:val="22"/>
        </w:rPr>
        <w:t>24</w:t>
      </w:r>
      <w:r>
        <w:rPr>
          <w:rFonts w:ascii="HG丸ｺﾞｼｯｸM-PRO" w:eastAsia="HG丸ｺﾞｼｯｸM-PRO" w:hAnsi="ＭＳ ゴシック" w:hint="eastAsia"/>
          <w:b/>
          <w:bCs/>
          <w:sz w:val="22"/>
          <w:szCs w:val="22"/>
        </w:rPr>
        <w:t>年</w:t>
      </w:r>
      <w:r w:rsidR="00442DE6">
        <w:rPr>
          <w:rFonts w:ascii="HG丸ｺﾞｼｯｸM-PRO" w:eastAsia="HG丸ｺﾞｼｯｸM-PRO" w:hAnsi="ＭＳ ゴシック"/>
          <w:b/>
          <w:bCs/>
          <w:sz w:val="22"/>
          <w:szCs w:val="22"/>
        </w:rPr>
        <w:t>8</w:t>
      </w:r>
      <w:r>
        <w:rPr>
          <w:rFonts w:ascii="HG丸ｺﾞｼｯｸM-PRO" w:eastAsia="HG丸ｺﾞｼｯｸM-PRO" w:hAnsi="ＭＳ ゴシック" w:hint="eastAsia"/>
          <w:b/>
          <w:bCs/>
          <w:sz w:val="22"/>
          <w:szCs w:val="22"/>
        </w:rPr>
        <w:t>月</w:t>
      </w:r>
      <w:r w:rsidR="00442DE6">
        <w:rPr>
          <w:rFonts w:ascii="HG丸ｺﾞｼｯｸM-PRO" w:eastAsia="HG丸ｺﾞｼｯｸM-PRO" w:hAnsi="ＭＳ ゴシック"/>
          <w:b/>
          <w:bCs/>
          <w:sz w:val="22"/>
          <w:szCs w:val="22"/>
        </w:rPr>
        <w:t>19</w:t>
      </w:r>
      <w:r w:rsidR="00091826">
        <w:rPr>
          <w:rFonts w:ascii="HG丸ｺﾞｼｯｸM-PRO" w:eastAsia="HG丸ｺﾞｼｯｸM-PRO" w:hAnsi="ＭＳ ゴシック"/>
          <w:b/>
          <w:bCs/>
          <w:sz w:val="22"/>
          <w:szCs w:val="22"/>
        </w:rPr>
        <w:t>,</w:t>
      </w:r>
      <w:r w:rsidR="00442DE6">
        <w:rPr>
          <w:rFonts w:ascii="HG丸ｺﾞｼｯｸM-PRO" w:eastAsia="HG丸ｺﾞｼｯｸM-PRO" w:hAnsi="ＭＳ ゴシック"/>
          <w:b/>
          <w:bCs/>
          <w:sz w:val="22"/>
          <w:szCs w:val="22"/>
        </w:rPr>
        <w:t>20</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836373">
        <w:rPr>
          <w:rFonts w:ascii="HG丸ｺﾞｼｯｸM-PRO" w:eastAsia="HG丸ｺﾞｼｯｸM-PRO" w:hAnsi="ＭＳ ゴシック" w:hint="eastAsia"/>
          <w:b/>
          <w:bCs/>
          <w:sz w:val="22"/>
          <w:szCs w:val="22"/>
        </w:rPr>
        <w:t>神奈川県横浜市港南区上永谷</w:t>
      </w:r>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Content>
          <w:r w:rsidR="00E62F29">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EB41014" w14:textId="77777777" w:rsidTr="00537EF8">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2E6F893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07F0748E" w14:textId="2B49D3E7" w:rsidR="00BD5536" w:rsidRPr="00AD2B62" w:rsidRDefault="00000000"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819549812"/>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524936721"/>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945504702"/>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01BE9500" w:rsidR="00135BBC" w:rsidRPr="00135BBC" w:rsidRDefault="00000000" w:rsidP="003505F2">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638452845"/>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2E1492"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14C4724"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065EF330"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836373">
              <w:rPr>
                <w:b/>
                <w:sz w:val="20"/>
                <w:szCs w:val="18"/>
                <w:u w:val="single"/>
              </w:rPr>
              <w:t>24</w:t>
            </w:r>
            <w:r w:rsidRPr="00147142">
              <w:rPr>
                <w:rFonts w:hint="eastAsia"/>
                <w:b/>
                <w:sz w:val="20"/>
                <w:szCs w:val="18"/>
                <w:u w:val="single"/>
              </w:rPr>
              <w:t>年</w:t>
            </w:r>
            <w:r w:rsidR="00442DE6">
              <w:rPr>
                <w:b/>
                <w:sz w:val="20"/>
                <w:szCs w:val="18"/>
                <w:u w:val="single"/>
              </w:rPr>
              <w:t>8</w:t>
            </w:r>
            <w:r w:rsidRPr="00147142">
              <w:rPr>
                <w:rFonts w:hint="eastAsia"/>
                <w:b/>
                <w:sz w:val="20"/>
                <w:szCs w:val="18"/>
                <w:u w:val="single"/>
              </w:rPr>
              <w:t>月</w:t>
            </w:r>
            <w:r w:rsidR="00442DE6">
              <w:rPr>
                <w:b/>
                <w:sz w:val="20"/>
                <w:szCs w:val="18"/>
                <w:u w:val="single"/>
              </w:rPr>
              <w:t>19</w:t>
            </w:r>
            <w:r w:rsidR="00091826">
              <w:rPr>
                <w:b/>
                <w:sz w:val="20"/>
                <w:szCs w:val="18"/>
                <w:u w:val="single"/>
              </w:rPr>
              <w:t>,2</w:t>
            </w:r>
            <w:r w:rsidR="00442DE6">
              <w:rPr>
                <w:b/>
                <w:sz w:val="20"/>
                <w:szCs w:val="18"/>
                <w:u w:val="single"/>
              </w:rPr>
              <w:t>0</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091826">
              <w:rPr>
                <w:b/>
                <w:bCs/>
                <w:sz w:val="24"/>
              </w:rPr>
              <w:t>1</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77777777" w:rsidR="002E1492" w:rsidRPr="00836373" w:rsidRDefault="002E1492" w:rsidP="002E1492">
            <w:pPr>
              <w:pStyle w:val="2"/>
              <w:ind w:left="300" w:hangingChars="150" w:hanging="300"/>
              <w:rPr>
                <w:color w:val="FF0000"/>
                <w:sz w:val="20"/>
                <w:szCs w:val="20"/>
                <w:shd w:val="pct15" w:color="auto" w:fill="FFFFFF"/>
              </w:rPr>
            </w:pPr>
            <w:r w:rsidRPr="00836373">
              <w:rPr>
                <w:rFonts w:hint="eastAsia"/>
                <w:color w:val="FF0000"/>
                <w:sz w:val="20"/>
                <w:szCs w:val="20"/>
                <w:shd w:val="pct15" w:color="auto" w:fill="FFFFFF"/>
              </w:rPr>
              <w:t>※同意書ご署名欄は講習会当日ご記入いただきます。</w:t>
            </w:r>
          </w:p>
          <w:p w14:paraId="0F57A45F" w14:textId="77777777" w:rsidR="002E1492" w:rsidRPr="004056CE" w:rsidRDefault="002E1492" w:rsidP="002E1492">
            <w:pPr>
              <w:pStyle w:val="2"/>
              <w:ind w:left="336" w:hangingChars="150" w:hanging="336"/>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7777777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71" w:hangingChars="534" w:hanging="871"/>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E40CEE">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BF98" w14:textId="77777777" w:rsidR="00F8510D" w:rsidRDefault="00F8510D" w:rsidP="00AA0E83">
      <w:r>
        <w:separator/>
      </w:r>
    </w:p>
  </w:endnote>
  <w:endnote w:type="continuationSeparator" w:id="0">
    <w:p w14:paraId="38458C5D" w14:textId="77777777" w:rsidR="00F8510D" w:rsidRDefault="00F8510D"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GS明朝B">
    <w:altName w:val="Yu Gothic"/>
    <w:panose1 w:val="020B0604020202020204"/>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6379" w14:textId="77777777" w:rsidR="00F8510D" w:rsidRDefault="00F8510D" w:rsidP="00AA0E83">
      <w:r>
        <w:separator/>
      </w:r>
    </w:p>
  </w:footnote>
  <w:footnote w:type="continuationSeparator" w:id="0">
    <w:p w14:paraId="5DC532C4" w14:textId="77777777" w:rsidR="00F8510D" w:rsidRDefault="00F8510D"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0615602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7443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760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8781887">
    <w:abstractNumId w:val="6"/>
  </w:num>
  <w:num w:numId="5" w16cid:durableId="1123228710">
    <w:abstractNumId w:val="5"/>
  </w:num>
  <w:num w:numId="6" w16cid:durableId="1562210381">
    <w:abstractNumId w:val="2"/>
  </w:num>
  <w:num w:numId="7" w16cid:durableId="19761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91826"/>
    <w:rsid w:val="000A7140"/>
    <w:rsid w:val="000D7056"/>
    <w:rsid w:val="000E0434"/>
    <w:rsid w:val="001021E7"/>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2541"/>
    <w:rsid w:val="0024375A"/>
    <w:rsid w:val="002463CB"/>
    <w:rsid w:val="00255689"/>
    <w:rsid w:val="002707A6"/>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06617"/>
    <w:rsid w:val="00416314"/>
    <w:rsid w:val="00417DAF"/>
    <w:rsid w:val="0044199A"/>
    <w:rsid w:val="00442DE6"/>
    <w:rsid w:val="004644ED"/>
    <w:rsid w:val="0048080C"/>
    <w:rsid w:val="004B552C"/>
    <w:rsid w:val="004B6AFE"/>
    <w:rsid w:val="004C1E71"/>
    <w:rsid w:val="004C1E95"/>
    <w:rsid w:val="004C634B"/>
    <w:rsid w:val="004F4C67"/>
    <w:rsid w:val="0050530E"/>
    <w:rsid w:val="00511A1A"/>
    <w:rsid w:val="00524760"/>
    <w:rsid w:val="00537EF8"/>
    <w:rsid w:val="0055172F"/>
    <w:rsid w:val="00590D52"/>
    <w:rsid w:val="00597538"/>
    <w:rsid w:val="005C4C6F"/>
    <w:rsid w:val="005E4909"/>
    <w:rsid w:val="005F0BC7"/>
    <w:rsid w:val="00603AAA"/>
    <w:rsid w:val="006152F9"/>
    <w:rsid w:val="006467CD"/>
    <w:rsid w:val="006536DE"/>
    <w:rsid w:val="00667F78"/>
    <w:rsid w:val="00687BCD"/>
    <w:rsid w:val="00696A8D"/>
    <w:rsid w:val="00696BA7"/>
    <w:rsid w:val="006D55BE"/>
    <w:rsid w:val="00733FA1"/>
    <w:rsid w:val="00735DF1"/>
    <w:rsid w:val="00740BA1"/>
    <w:rsid w:val="00755901"/>
    <w:rsid w:val="007669E7"/>
    <w:rsid w:val="007E6D8E"/>
    <w:rsid w:val="007F11F3"/>
    <w:rsid w:val="007F5EC7"/>
    <w:rsid w:val="007F78D6"/>
    <w:rsid w:val="00803D1B"/>
    <w:rsid w:val="00836373"/>
    <w:rsid w:val="008451D6"/>
    <w:rsid w:val="00853935"/>
    <w:rsid w:val="008858A2"/>
    <w:rsid w:val="00897BCD"/>
    <w:rsid w:val="008E5833"/>
    <w:rsid w:val="008E75B3"/>
    <w:rsid w:val="008F414B"/>
    <w:rsid w:val="0091407A"/>
    <w:rsid w:val="00914F4F"/>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12085"/>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08"/>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0CEE"/>
    <w:rsid w:val="00E412D3"/>
    <w:rsid w:val="00E42328"/>
    <w:rsid w:val="00E50148"/>
    <w:rsid w:val="00E54878"/>
    <w:rsid w:val="00E55ED0"/>
    <w:rsid w:val="00E56A8F"/>
    <w:rsid w:val="00E61F48"/>
    <w:rsid w:val="00E62F29"/>
    <w:rsid w:val="00E64DEF"/>
    <w:rsid w:val="00E703AB"/>
    <w:rsid w:val="00E72B0E"/>
    <w:rsid w:val="00E747CC"/>
    <w:rsid w:val="00EB16C1"/>
    <w:rsid w:val="00ED27CA"/>
    <w:rsid w:val="00EF7B78"/>
    <w:rsid w:val="00F00F65"/>
    <w:rsid w:val="00F14310"/>
    <w:rsid w:val="00F24A75"/>
    <w:rsid w:val="00F342CF"/>
    <w:rsid w:val="00F34C8D"/>
    <w:rsid w:val="00F44A1C"/>
    <w:rsid w:val="00F458ED"/>
    <w:rsid w:val="00F53CD2"/>
    <w:rsid w:val="00F72187"/>
    <w:rsid w:val="00F8510D"/>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A916-6180-4822-9C7F-CE15856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忠祐 林</cp:lastModifiedBy>
  <cp:revision>3</cp:revision>
  <cp:lastPrinted>2020-05-12T03:09:00Z</cp:lastPrinted>
  <dcterms:created xsi:type="dcterms:W3CDTF">2024-06-18T07:50:00Z</dcterms:created>
  <dcterms:modified xsi:type="dcterms:W3CDTF">2024-06-18T07:51:00Z</dcterms:modified>
</cp:coreProperties>
</file>